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CE509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329F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A329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устройству пожарной сигнализации на сумму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6 </w:t>
            </w:r>
            <w:r w:rsidR="00A329F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52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A329F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 тыс. руб., в рамках подпрограммы 4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"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, модернизация и/или строительство объектов жилищно-коммунального хозяйства муниципального образования </w:t>
            </w:r>
            <w:r w:rsidR="00C4057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ород Норильск </w:t>
            </w:r>
            <w:bookmarkStart w:id="0" w:name="_GoBack"/>
            <w:bookmarkEnd w:id="0"/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рамках Мирового соглашения от 23.04.2021»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"</w:t>
            </w:r>
            <w:r w:rsid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CE5094" w:rsidRPr="00CE509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329F9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40574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EAF2-099E-49BF-A5F4-D045C859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1-11-03T04:38:00Z</dcterms:created>
  <dcterms:modified xsi:type="dcterms:W3CDTF">2021-11-03T04:41:00Z</dcterms:modified>
</cp:coreProperties>
</file>